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2139" w14:textId="77777777" w:rsidR="00B13E7C" w:rsidRDefault="00B13E7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D5536C3" w14:textId="77777777" w:rsidR="00B13E7C" w:rsidRDefault="00126F12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3922B361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0348503B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083A9F8F" w14:textId="603BF042" w:rsidR="00B13E7C" w:rsidRDefault="00ED4C75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</w:t>
      </w:r>
      <w:r w:rsidR="00126F12">
        <w:rPr>
          <w:iCs/>
          <w:sz w:val="22"/>
          <w:szCs w:val="22"/>
        </w:rPr>
        <w:t>……………………………………………</w:t>
      </w:r>
      <w:r>
        <w:rPr>
          <w:iCs/>
          <w:sz w:val="22"/>
          <w:szCs w:val="22"/>
        </w:rPr>
        <w:t>.</w:t>
      </w:r>
    </w:p>
    <w:p w14:paraId="4C07E64D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661AEF07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3250D302" w14:textId="77777777" w:rsidR="00B13E7C" w:rsidRPr="005D3B9E" w:rsidRDefault="00126F12">
      <w:pPr>
        <w:pStyle w:val="Tekstpodstawowy3"/>
        <w:spacing w:line="276" w:lineRule="auto"/>
        <w:contextualSpacing/>
        <w:jc w:val="center"/>
        <w:rPr>
          <w:b/>
          <w:iCs/>
          <w:szCs w:val="24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61BBCA0B" w14:textId="06EF74CC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</w:rPr>
        <w:t xml:space="preserve">Nawiązując do </w:t>
      </w:r>
      <w:r w:rsidRPr="005D3B9E">
        <w:rPr>
          <w:rFonts w:ascii="Times New Roman" w:hAnsi="Times New Roman"/>
          <w:b w:val="0"/>
          <w:iCs/>
          <w:sz w:val="24"/>
          <w:szCs w:val="24"/>
        </w:rPr>
        <w:t>zaproszenia do składania ofert</w:t>
      </w: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na </w:t>
      </w:r>
      <w:r w:rsidRPr="005D3B9E">
        <w:rPr>
          <w:rFonts w:ascii="Times New Roman" w:hAnsi="Times New Roman"/>
          <w:b w:val="0"/>
          <w:sz w:val="24"/>
          <w:szCs w:val="24"/>
        </w:rPr>
        <w:t>zadanie pn.</w:t>
      </w:r>
      <w:r w:rsidRPr="005D3B9E">
        <w:rPr>
          <w:rFonts w:ascii="Times New Roman" w:hAnsi="Times New Roman"/>
          <w:sz w:val="24"/>
          <w:szCs w:val="24"/>
        </w:rPr>
        <w:t xml:space="preserve"> </w:t>
      </w:r>
      <w:r w:rsidRPr="005D3B9E">
        <w:rPr>
          <w:rFonts w:ascii="Times New Roman" w:hAnsi="Times New Roman"/>
          <w:sz w:val="24"/>
          <w:szCs w:val="24"/>
          <w:lang w:val="pl-PL"/>
        </w:rPr>
        <w:t>„</w:t>
      </w:r>
      <w:bookmarkStart w:id="0" w:name="_Hlk208214951"/>
      <w:r w:rsidR="00124C5B" w:rsidRPr="00124C5B">
        <w:rPr>
          <w:sz w:val="22"/>
          <w:szCs w:val="22"/>
        </w:rPr>
        <w:t>Wykonanie</w:t>
      </w:r>
      <w:bookmarkEnd w:id="0"/>
      <w:r w:rsidR="00124C5B" w:rsidRPr="00124C5B">
        <w:rPr>
          <w:sz w:val="22"/>
          <w:szCs w:val="22"/>
        </w:rPr>
        <w:t xml:space="preserve"> obarierowania tarasu lokalu położonego w Staszowie przy ulicy Rakowskiej 32/3</w:t>
      </w:r>
      <w:r w:rsidRPr="005D3B9E">
        <w:rPr>
          <w:rFonts w:ascii="Times New Roman" w:hAnsi="Times New Roman"/>
          <w:sz w:val="24"/>
          <w:szCs w:val="24"/>
          <w:lang w:val="pl-PL"/>
        </w:rPr>
        <w:t xml:space="preserve">” </w:t>
      </w:r>
    </w:p>
    <w:p w14:paraId="7C42EB6C" w14:textId="77777777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5D3B9E">
        <w:rPr>
          <w:rFonts w:ascii="Times New Roman" w:hAnsi="Times New Roman"/>
          <w:b w:val="0"/>
          <w:sz w:val="24"/>
          <w:szCs w:val="24"/>
        </w:rPr>
        <w:t>oferujemy wykonanie przedmiotu zamówienia w cenie:</w:t>
      </w:r>
    </w:p>
    <w:p w14:paraId="2E4E8FDD" w14:textId="77777777" w:rsidR="00B13E7C" w:rsidRPr="005D3B9E" w:rsidRDefault="00B13E7C">
      <w:pPr>
        <w:spacing w:line="276" w:lineRule="auto"/>
        <w:contextualSpacing/>
        <w:jc w:val="center"/>
      </w:pPr>
    </w:p>
    <w:p w14:paraId="16F1CE0E" w14:textId="77777777" w:rsidR="00B13E7C" w:rsidRPr="005D3B9E" w:rsidRDefault="00B13E7C">
      <w:pPr>
        <w:spacing w:line="276" w:lineRule="auto"/>
        <w:contextualSpacing/>
        <w:jc w:val="center"/>
      </w:pPr>
    </w:p>
    <w:p w14:paraId="557AAE79" w14:textId="77777777" w:rsidR="00B13E7C" w:rsidRPr="005D3B9E" w:rsidRDefault="00B13E7C">
      <w:pPr>
        <w:tabs>
          <w:tab w:val="left" w:pos="0"/>
        </w:tabs>
        <w:spacing w:line="276" w:lineRule="auto"/>
        <w:contextualSpacing/>
        <w:jc w:val="both"/>
      </w:pPr>
    </w:p>
    <w:p w14:paraId="5E844B6C" w14:textId="77777777" w:rsidR="005D3B9E" w:rsidRPr="005D3B9E" w:rsidRDefault="005D3B9E" w:rsidP="005D3B9E">
      <w:pPr>
        <w:pStyle w:val="Standard"/>
        <w:spacing w:line="276" w:lineRule="auto"/>
        <w:rPr>
          <w:rFonts w:cs="Times New Roman"/>
        </w:rPr>
      </w:pPr>
      <w:r w:rsidRPr="005D3B9E">
        <w:rPr>
          <w:rFonts w:cs="Times New Roman"/>
        </w:rPr>
        <w:t>Wartość netto ………</w:t>
      </w:r>
      <w:r>
        <w:rPr>
          <w:rFonts w:cs="Times New Roman"/>
        </w:rPr>
        <w:t>……..</w:t>
      </w:r>
      <w:r w:rsidRPr="005D3B9E">
        <w:rPr>
          <w:rFonts w:cs="Times New Roman"/>
        </w:rPr>
        <w:t>… zł, słownie: ……………….……………………………................</w:t>
      </w:r>
    </w:p>
    <w:p w14:paraId="144E448E" w14:textId="77777777" w:rsidR="005D3B9E" w:rsidRPr="005D3B9E" w:rsidRDefault="005D3B9E" w:rsidP="005D3B9E">
      <w:pPr>
        <w:spacing w:line="276" w:lineRule="auto"/>
      </w:pPr>
      <w:r w:rsidRPr="005D3B9E">
        <w:t>Podatek VAT …</w:t>
      </w:r>
      <w:r>
        <w:t>..</w:t>
      </w:r>
      <w:r w:rsidRPr="005D3B9E">
        <w:t>…….…..%</w:t>
      </w:r>
    </w:p>
    <w:p w14:paraId="19A8B8A8" w14:textId="77777777" w:rsidR="005D3B9E" w:rsidRPr="005D3B9E" w:rsidRDefault="005D3B9E" w:rsidP="005D3B9E">
      <w:pPr>
        <w:spacing w:line="276" w:lineRule="auto"/>
      </w:pPr>
      <w:r w:rsidRPr="005D3B9E">
        <w:t>Wartość brutto ……</w:t>
      </w:r>
      <w:r>
        <w:t>..</w:t>
      </w:r>
      <w:r w:rsidRPr="005D3B9E">
        <w:t>…</w:t>
      </w:r>
      <w:r>
        <w:t>….</w:t>
      </w:r>
      <w:r w:rsidRPr="005D3B9E">
        <w:t>..….zł, słownie ……</w:t>
      </w:r>
      <w:r>
        <w:t>…...………………………..</w:t>
      </w:r>
      <w:r w:rsidRPr="005D3B9E">
        <w:t>……………………</w:t>
      </w:r>
    </w:p>
    <w:p w14:paraId="78C0B9ED" w14:textId="2C16DBC8" w:rsidR="005D3B9E" w:rsidRDefault="005D3B9E" w:rsidP="005D3B9E">
      <w:pPr>
        <w:spacing w:line="276" w:lineRule="auto"/>
        <w:rPr>
          <w:rFonts w:ascii="Arial" w:hAnsi="Arial" w:cs="Arial"/>
        </w:rPr>
      </w:pPr>
      <w:r w:rsidRPr="005D3B9E">
        <w:t>Okres udzielonej gwaran</w:t>
      </w:r>
      <w:r>
        <w:t xml:space="preserve">cji: </w:t>
      </w:r>
      <w:r w:rsidR="00ED4C75">
        <w:t xml:space="preserve">36 miesięcy. </w:t>
      </w:r>
    </w:p>
    <w:p w14:paraId="14A9C272" w14:textId="77777777" w:rsidR="00B13E7C" w:rsidRDefault="00B13E7C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4F9540F1" w14:textId="77777777" w:rsidR="00B13E7C" w:rsidRDefault="005D3B9E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arunki płatności: do 14</w:t>
      </w:r>
      <w:r w:rsidR="00126F12">
        <w:rPr>
          <w:sz w:val="22"/>
          <w:szCs w:val="22"/>
        </w:rPr>
        <w:t xml:space="preserve"> dni od dnia wystawienia faktury. </w:t>
      </w:r>
    </w:p>
    <w:p w14:paraId="2BE939DD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2D5DA4BC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7C8584C7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943C73F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283F8698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281B2C5E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581E000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27B2F46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5AD17103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2FE95F1A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26F22836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2FD6933" w14:textId="77777777" w:rsidR="00B13E7C" w:rsidRDefault="00126F12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 i podpis</w:t>
      </w:r>
    </w:p>
    <w:p w14:paraId="3EB98B3D" w14:textId="77777777" w:rsidR="00B13E7C" w:rsidRDefault="00B13E7C">
      <w:pPr>
        <w:spacing w:line="276" w:lineRule="auto"/>
        <w:contextualSpacing/>
        <w:jc w:val="both"/>
        <w:rPr>
          <w:sz w:val="22"/>
          <w:szCs w:val="22"/>
        </w:rPr>
      </w:pPr>
    </w:p>
    <w:p w14:paraId="6F1F8876" w14:textId="77777777" w:rsidR="00B13E7C" w:rsidRDefault="00126F12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sectPr w:rsidR="00B13E7C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A63F" w14:textId="77777777" w:rsidR="0056542D" w:rsidRDefault="0056542D">
      <w:r>
        <w:separator/>
      </w:r>
    </w:p>
  </w:endnote>
  <w:endnote w:type="continuationSeparator" w:id="0">
    <w:p w14:paraId="1E8FF7BB" w14:textId="77777777" w:rsidR="0056542D" w:rsidRDefault="0056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06E0" w14:textId="77777777" w:rsidR="0056542D" w:rsidRDefault="0056542D">
      <w:r>
        <w:separator/>
      </w:r>
    </w:p>
  </w:footnote>
  <w:footnote w:type="continuationSeparator" w:id="0">
    <w:p w14:paraId="31DE54C3" w14:textId="77777777" w:rsidR="0056542D" w:rsidRDefault="0056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2809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  <w:p w14:paraId="11EBA3F5" w14:textId="77777777" w:rsidR="00B13E7C" w:rsidRDefault="00B13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51A4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8B0EBC"/>
    <w:multiLevelType w:val="multilevel"/>
    <w:tmpl w:val="D18EE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604271">
    <w:abstractNumId w:val="0"/>
  </w:num>
  <w:num w:numId="2" w16cid:durableId="148839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7C"/>
    <w:rsid w:val="00124C5B"/>
    <w:rsid w:val="00126F12"/>
    <w:rsid w:val="00465C3C"/>
    <w:rsid w:val="004D347A"/>
    <w:rsid w:val="0056542D"/>
    <w:rsid w:val="005D3B9E"/>
    <w:rsid w:val="007C1FA6"/>
    <w:rsid w:val="00803DB3"/>
    <w:rsid w:val="009137E6"/>
    <w:rsid w:val="00B13E7C"/>
    <w:rsid w:val="00B21A3F"/>
    <w:rsid w:val="00ED4C75"/>
    <w:rsid w:val="00F15EBA"/>
    <w:rsid w:val="00F92916"/>
    <w:rsid w:val="00FC5B71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8824"/>
  <w15:docId w15:val="{5FCD5DDA-761A-459E-B336-E97275E4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5D3B9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948E-593A-4FC8-9005-A8EB5EF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Paulina Kuca</cp:lastModifiedBy>
  <cp:revision>2</cp:revision>
  <cp:lastPrinted>2025-09-09T07:02:00Z</cp:lastPrinted>
  <dcterms:created xsi:type="dcterms:W3CDTF">2025-07-18T12:45:00Z</dcterms:created>
  <dcterms:modified xsi:type="dcterms:W3CDTF">2025-09-10T09:21:00Z</dcterms:modified>
  <dc:language>pl-PL</dc:language>
</cp:coreProperties>
</file>